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33C11887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21CF2DCD" w:rsidR="003173BC" w:rsidRDefault="003173BC" w:rsidP="002A41B9"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>silniční správní úřad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5AE4E" w14:textId="77777777" w:rsidR="007F3264" w:rsidRDefault="007F3264"/>
        </w:tc>
      </w:tr>
    </w:tbl>
    <w:p w14:paraId="133BAEE3" w14:textId="77777777" w:rsidR="000802D8" w:rsidRDefault="000802D8" w:rsidP="000802D8">
      <w:pPr>
        <w:spacing w:line="276" w:lineRule="auto"/>
        <w:jc w:val="both"/>
      </w:pPr>
    </w:p>
    <w:p w14:paraId="640CDA96" w14:textId="726A57C4" w:rsidR="000802D8" w:rsidRPr="000802D8" w:rsidRDefault="000802D8" w:rsidP="000802D8">
      <w:pPr>
        <w:spacing w:line="276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Žádost </w:t>
      </w:r>
      <w:r w:rsidR="002A4DCB">
        <w:rPr>
          <w:b/>
          <w:bCs/>
          <w:sz w:val="30"/>
          <w:szCs w:val="30"/>
        </w:rPr>
        <w:t xml:space="preserve">o povolení ke </w:t>
      </w:r>
      <w:r w:rsidR="00F6365F">
        <w:rPr>
          <w:b/>
          <w:bCs/>
          <w:sz w:val="30"/>
          <w:szCs w:val="30"/>
        </w:rPr>
        <w:t>zř</w:t>
      </w:r>
      <w:r w:rsidR="002A4DCB">
        <w:rPr>
          <w:b/>
          <w:bCs/>
          <w:sz w:val="30"/>
          <w:szCs w:val="30"/>
        </w:rPr>
        <w:t>í</w:t>
      </w:r>
      <w:r w:rsidR="00F6365F">
        <w:rPr>
          <w:b/>
          <w:bCs/>
          <w:sz w:val="30"/>
          <w:szCs w:val="30"/>
        </w:rPr>
        <w:t>z</w:t>
      </w:r>
      <w:r w:rsidR="002A4DCB">
        <w:rPr>
          <w:b/>
          <w:bCs/>
          <w:sz w:val="30"/>
          <w:szCs w:val="30"/>
        </w:rPr>
        <w:t>ení</w:t>
      </w:r>
      <w:r w:rsidR="00F6365F">
        <w:rPr>
          <w:b/>
          <w:bCs/>
          <w:sz w:val="30"/>
          <w:szCs w:val="30"/>
        </w:rPr>
        <w:t xml:space="preserve"> a provoz</w:t>
      </w:r>
      <w:r w:rsidR="002A4DCB">
        <w:rPr>
          <w:b/>
          <w:bCs/>
          <w:sz w:val="30"/>
          <w:szCs w:val="30"/>
        </w:rPr>
        <w:t>u</w:t>
      </w:r>
      <w:r w:rsidR="00F6365F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restaurační předzahrádky</w:t>
      </w:r>
    </w:p>
    <w:p w14:paraId="67D4AC83" w14:textId="77777777" w:rsidR="000802D8" w:rsidRDefault="000802D8" w:rsidP="000802D8">
      <w:pPr>
        <w:spacing w:line="276" w:lineRule="auto"/>
        <w:jc w:val="both"/>
      </w:pPr>
    </w:p>
    <w:p w14:paraId="68D94FDF" w14:textId="117B95AA" w:rsidR="000802D8" w:rsidRDefault="000802D8" w:rsidP="000802D8">
      <w:pPr>
        <w:spacing w:line="276" w:lineRule="auto"/>
        <w:jc w:val="both"/>
      </w:pPr>
      <w:r w:rsidRPr="00F01FE6">
        <w:t xml:space="preserve">Žádost o povolení ke zvláštnímu užívání místní komunikace podle </w:t>
      </w:r>
      <w:r w:rsidRPr="00F01FE6">
        <w:rPr>
          <w:b/>
        </w:rPr>
        <w:t>§ 25 odst. 6 písm. c)</w:t>
      </w:r>
      <w:r w:rsidRPr="00F01FE6">
        <w:t xml:space="preserve"> zákona č. 13/1997 Sb., o pozemních komunikacích, ve znění </w:t>
      </w:r>
      <w:r>
        <w:t>pozdějších předpisů</w:t>
      </w:r>
      <w:r w:rsidR="00742491">
        <w:t xml:space="preserve"> (dále jen „zákon</w:t>
      </w:r>
      <w:r w:rsidR="00742491">
        <w:br/>
        <w:t>o pozemních komunikacích“)</w:t>
      </w:r>
      <w:r w:rsidRPr="00F01FE6">
        <w:t xml:space="preserve">, za účelem </w:t>
      </w:r>
      <w:r w:rsidRPr="00F01FE6">
        <w:rPr>
          <w:b/>
        </w:rPr>
        <w:t>umístění restaurační předzahrádky</w:t>
      </w:r>
      <w:r w:rsidRPr="00F01FE6">
        <w:t xml:space="preserve"> </w:t>
      </w:r>
    </w:p>
    <w:p w14:paraId="43F8ED7D" w14:textId="77777777" w:rsidR="00742491" w:rsidRPr="00F01FE6" w:rsidRDefault="00742491" w:rsidP="000802D8">
      <w:pPr>
        <w:spacing w:line="276" w:lineRule="auto"/>
        <w:jc w:val="both"/>
      </w:pPr>
    </w:p>
    <w:p w14:paraId="73DA1E83" w14:textId="3C76A3F5" w:rsidR="000802D8" w:rsidRDefault="000802D8" w:rsidP="00742491">
      <w:pPr>
        <w:spacing w:after="120" w:line="360" w:lineRule="auto"/>
        <w:jc w:val="both"/>
      </w:pPr>
      <w:r w:rsidRPr="00F01FE6">
        <w:t xml:space="preserve">před provozovnou …………………………………….………………………………...……………..   </w:t>
      </w:r>
    </w:p>
    <w:p w14:paraId="11D17523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na ulici …………………………………….………………    č. p.  ……………  v Ostravě - Porubě</w:t>
      </w:r>
    </w:p>
    <w:p w14:paraId="2B8788C6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na pozemku parcelní číslo: …………………………………………, k. ú.:  …….………….…………</w:t>
      </w:r>
    </w:p>
    <w:p w14:paraId="0996CB3B" w14:textId="2E7CB796" w:rsidR="000802D8" w:rsidRPr="00F01FE6" w:rsidRDefault="000802D8" w:rsidP="00742491">
      <w:pPr>
        <w:spacing w:after="120" w:line="360" w:lineRule="auto"/>
        <w:jc w:val="both"/>
      </w:pPr>
      <w:r w:rsidRPr="00F01FE6">
        <w:t>v termínu od - do:………………………………………………………………………………………</w:t>
      </w:r>
    </w:p>
    <w:p w14:paraId="78FF4BDB" w14:textId="60454211" w:rsidR="000802D8" w:rsidRPr="00F01FE6" w:rsidRDefault="000802D8" w:rsidP="00742491">
      <w:pPr>
        <w:spacing w:after="120" w:line="360" w:lineRule="auto"/>
        <w:jc w:val="both"/>
      </w:pPr>
      <w:r w:rsidRPr="00F01FE6">
        <w:t>na ploše:    …..  m</w:t>
      </w:r>
      <w:r w:rsidRPr="00F01FE6">
        <w:rPr>
          <w:vertAlign w:val="superscript"/>
        </w:rPr>
        <w:t>2</w:t>
      </w:r>
      <w:r w:rsidRPr="00F01FE6">
        <w:rPr>
          <w:position w:val="10"/>
        </w:rPr>
        <w:t xml:space="preserve">                            </w:t>
      </w:r>
      <w:r w:rsidRPr="00F01FE6">
        <w:t>(</w:t>
      </w:r>
      <w:r w:rsidR="0045097E">
        <w:t xml:space="preserve">plocha </w:t>
      </w:r>
      <w:r w:rsidR="00EE21A4">
        <w:t>na chodníku</w:t>
      </w:r>
      <w:r w:rsidRPr="00F01FE6">
        <w:t>)</w:t>
      </w:r>
    </w:p>
    <w:p w14:paraId="750DFDF3" w14:textId="297128D9" w:rsidR="000802D8" w:rsidRPr="00F01FE6" w:rsidRDefault="000802D8" w:rsidP="00742491">
      <w:pPr>
        <w:pStyle w:val="Normln2"/>
        <w:spacing w:after="120" w:line="360" w:lineRule="auto"/>
        <w:jc w:val="both"/>
        <w:rPr>
          <w:rFonts w:ascii="Times New Roman" w:hAnsi="Times New Roman"/>
        </w:rPr>
      </w:pPr>
      <w:r w:rsidRPr="00F01FE6">
        <w:rPr>
          <w:rFonts w:ascii="Times New Roman" w:hAnsi="Times New Roman"/>
        </w:rPr>
        <w:t xml:space="preserve">provozní doba předzahrádky: </w:t>
      </w:r>
      <w:r w:rsidRPr="00F01FE6">
        <w:rPr>
          <w:rFonts w:ascii="Times New Roman" w:hAnsi="Times New Roman"/>
        </w:rPr>
        <w:tab/>
        <w:t xml:space="preserve">max.  od ……….do  ……. </w:t>
      </w:r>
      <w:r w:rsidR="00EE21A4">
        <w:rPr>
          <w:rFonts w:ascii="Times New Roman" w:hAnsi="Times New Roman"/>
        </w:rPr>
        <w:t>h</w:t>
      </w:r>
      <w:r w:rsidRPr="00F01FE6">
        <w:rPr>
          <w:rFonts w:ascii="Times New Roman" w:hAnsi="Times New Roman"/>
        </w:rPr>
        <w:t>od</w:t>
      </w:r>
      <w:r w:rsidR="00EE21A4">
        <w:rPr>
          <w:rFonts w:ascii="Times New Roman" w:hAnsi="Times New Roman"/>
        </w:rPr>
        <w:t>.</w:t>
      </w:r>
    </w:p>
    <w:p w14:paraId="4DD02B31" w14:textId="77777777" w:rsidR="000802D8" w:rsidRPr="00F01FE6" w:rsidRDefault="000802D8" w:rsidP="000802D8">
      <w:pPr>
        <w:jc w:val="both"/>
      </w:pPr>
    </w:p>
    <w:p w14:paraId="0AF070F2" w14:textId="77777777" w:rsidR="0045097E" w:rsidRDefault="000802D8" w:rsidP="000802D8">
      <w:pPr>
        <w:overflowPunct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  <w:r w:rsidRPr="00F01FE6">
        <w:rPr>
          <w:b/>
        </w:rPr>
        <w:t xml:space="preserve">Žadatel: </w:t>
      </w:r>
    </w:p>
    <w:tbl>
      <w:tblPr>
        <w:tblStyle w:val="Mkatabul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4162"/>
        <w:gridCol w:w="2257"/>
      </w:tblGrid>
      <w:tr w:rsidR="0045097E" w14:paraId="32F8EF6B" w14:textId="77777777" w:rsidTr="000D3A58">
        <w:tc>
          <w:tcPr>
            <w:tcW w:w="3356" w:type="dxa"/>
          </w:tcPr>
          <w:p w14:paraId="13DD7048" w14:textId="5C5DC79D" w:rsidR="0045097E" w:rsidRPr="0045097E" w:rsidRDefault="00013F76" w:rsidP="00742491">
            <w:pPr>
              <w:spacing w:after="120" w:line="360" w:lineRule="auto"/>
              <w:jc w:val="both"/>
            </w:pPr>
            <w:sdt>
              <w:sdtPr>
                <w:id w:val="3330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7E" w:rsidRPr="004509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097E" w:rsidRPr="0045097E">
              <w:t xml:space="preserve"> právnická osoba</w:t>
            </w:r>
          </w:p>
        </w:tc>
        <w:tc>
          <w:tcPr>
            <w:tcW w:w="4162" w:type="dxa"/>
          </w:tcPr>
          <w:p w14:paraId="312932E1" w14:textId="396348A1" w:rsidR="0045097E" w:rsidRPr="0045097E" w:rsidRDefault="00013F76" w:rsidP="00742491">
            <w:pPr>
              <w:spacing w:after="120" w:line="360" w:lineRule="auto"/>
              <w:jc w:val="both"/>
            </w:pPr>
            <w:sdt>
              <w:sdtPr>
                <w:id w:val="19007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7E" w:rsidRPr="004509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097E" w:rsidRPr="0045097E">
              <w:t xml:space="preserve"> fyzická osoba podnikajíc</w:t>
            </w:r>
            <w:r w:rsidR="00510C65">
              <w:t>í</w:t>
            </w:r>
          </w:p>
        </w:tc>
        <w:tc>
          <w:tcPr>
            <w:tcW w:w="2257" w:type="dxa"/>
          </w:tcPr>
          <w:p w14:paraId="1491A879" w14:textId="5F18C376" w:rsidR="0045097E" w:rsidRPr="0045097E" w:rsidRDefault="00013F76" w:rsidP="00742491">
            <w:pPr>
              <w:spacing w:after="120" w:line="360" w:lineRule="auto"/>
              <w:jc w:val="both"/>
            </w:pPr>
            <w:sdt>
              <w:sdtPr>
                <w:id w:val="8770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7E" w:rsidRPr="004509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097E" w:rsidRPr="0045097E">
              <w:t xml:space="preserve"> fyzická osoba</w:t>
            </w:r>
          </w:p>
        </w:tc>
      </w:tr>
    </w:tbl>
    <w:p w14:paraId="55752462" w14:textId="4529BD45" w:rsidR="000802D8" w:rsidRPr="00F01FE6" w:rsidRDefault="000802D8" w:rsidP="00742491">
      <w:pPr>
        <w:spacing w:after="120" w:line="360" w:lineRule="auto"/>
        <w:jc w:val="both"/>
      </w:pPr>
      <w:r w:rsidRPr="00F01FE6">
        <w:t>Název / Jméno: …………………………………………………………………….…………………</w:t>
      </w:r>
    </w:p>
    <w:p w14:paraId="0A01B32C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IČ / Datum narození: ……………………………………………………………..…………………..</w:t>
      </w:r>
    </w:p>
    <w:p w14:paraId="7E436437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Sídlo společnosti / Adresa: …………………………………………………………………..……….</w:t>
      </w:r>
    </w:p>
    <w:p w14:paraId="7A688BE3" w14:textId="77777777" w:rsidR="000802D8" w:rsidRPr="00F01FE6" w:rsidRDefault="000802D8" w:rsidP="000802D8">
      <w:pPr>
        <w:spacing w:line="360" w:lineRule="auto"/>
        <w:jc w:val="both"/>
      </w:pPr>
      <w:r w:rsidRPr="00F01FE6">
        <w:t>Telefon, e-mail: ………………………………………………………………………………………</w:t>
      </w:r>
    </w:p>
    <w:p w14:paraId="17CB71B0" w14:textId="4615E6D2" w:rsidR="000802D8" w:rsidRDefault="000802D8" w:rsidP="000802D8">
      <w:pPr>
        <w:jc w:val="both"/>
        <w:rPr>
          <w:b/>
        </w:rPr>
      </w:pPr>
    </w:p>
    <w:p w14:paraId="5144DA6F" w14:textId="77777777" w:rsidR="000802D8" w:rsidRPr="00F01FE6" w:rsidRDefault="000802D8" w:rsidP="000802D8">
      <w:pPr>
        <w:jc w:val="both"/>
        <w:rPr>
          <w:b/>
        </w:rPr>
      </w:pPr>
    </w:p>
    <w:p w14:paraId="72D527E7" w14:textId="77777777" w:rsidR="000802D8" w:rsidRPr="00F01FE6" w:rsidRDefault="000802D8" w:rsidP="000802D8">
      <w:pPr>
        <w:spacing w:line="360" w:lineRule="auto"/>
        <w:jc w:val="both"/>
        <w:rPr>
          <w:b/>
        </w:rPr>
      </w:pPr>
      <w:r w:rsidRPr="00F01FE6">
        <w:rPr>
          <w:b/>
        </w:rPr>
        <w:t>Zástupce žadatele - zastoupení na základě plné moci:</w:t>
      </w:r>
    </w:p>
    <w:p w14:paraId="7668C73E" w14:textId="77777777" w:rsidR="000802D8" w:rsidRPr="00F01FE6" w:rsidRDefault="000802D8" w:rsidP="00742491">
      <w:pPr>
        <w:spacing w:after="100" w:afterAutospacing="1" w:line="360" w:lineRule="auto"/>
        <w:jc w:val="both"/>
      </w:pPr>
      <w:r w:rsidRPr="00F01FE6">
        <w:t>Název / Jméno: …………………………………………………………………….…………………</w:t>
      </w:r>
    </w:p>
    <w:p w14:paraId="2CB09F51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IČ / Datum narození: ……………………………………………………………..…………………..</w:t>
      </w:r>
    </w:p>
    <w:p w14:paraId="0EDCC1C4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Sídlo společnosti / Adresa: …………………………………………………………………..……….</w:t>
      </w:r>
    </w:p>
    <w:p w14:paraId="46023FCA" w14:textId="77777777" w:rsidR="000802D8" w:rsidRPr="00F01FE6" w:rsidRDefault="000802D8" w:rsidP="00742491">
      <w:pPr>
        <w:spacing w:after="120" w:line="360" w:lineRule="auto"/>
        <w:jc w:val="both"/>
      </w:pPr>
      <w:r w:rsidRPr="00F01FE6">
        <w:t>Telefon, e-mail: ………………………………………………………………………………………</w:t>
      </w:r>
    </w:p>
    <w:p w14:paraId="5F55FC13" w14:textId="77777777" w:rsidR="000802D8" w:rsidRPr="00F01FE6" w:rsidRDefault="000802D8" w:rsidP="000802D8">
      <w:pPr>
        <w:jc w:val="both"/>
      </w:pPr>
    </w:p>
    <w:p w14:paraId="2338F14D" w14:textId="77777777" w:rsidR="000802D8" w:rsidRPr="00F01FE6" w:rsidRDefault="000802D8" w:rsidP="000802D8">
      <w:pPr>
        <w:jc w:val="both"/>
      </w:pPr>
    </w:p>
    <w:p w14:paraId="0F28F218" w14:textId="393DF250" w:rsidR="000802D8" w:rsidRPr="00F01FE6" w:rsidRDefault="000802D8" w:rsidP="000802D8">
      <w:pPr>
        <w:jc w:val="both"/>
      </w:pPr>
      <w:r w:rsidRPr="00F01FE6">
        <w:t>Datum: ……………………</w:t>
      </w:r>
      <w:r w:rsidRPr="00F01FE6">
        <w:tab/>
      </w:r>
      <w:r w:rsidRPr="00F01FE6">
        <w:tab/>
        <w:t>Podpis žadatele (razítko): ………………..………</w:t>
      </w:r>
      <w:r w:rsidR="00DB76B5">
        <w:t>…..</w:t>
      </w:r>
      <w:r w:rsidRPr="00F01FE6">
        <w:t>…………</w:t>
      </w:r>
    </w:p>
    <w:p w14:paraId="2D4EA08A" w14:textId="001BFB6A" w:rsidR="000802D8" w:rsidRPr="00F01FE6" w:rsidRDefault="000802D8" w:rsidP="000802D8">
      <w:pPr>
        <w:jc w:val="both"/>
        <w:rPr>
          <w:b/>
        </w:rPr>
      </w:pPr>
      <w:r w:rsidRPr="00F01FE6">
        <w:rPr>
          <w:b/>
        </w:rPr>
        <w:lastRenderedPageBreak/>
        <w:t xml:space="preserve">Přílohy </w:t>
      </w:r>
      <w:r w:rsidR="00742491">
        <w:rPr>
          <w:b/>
        </w:rPr>
        <w:t xml:space="preserve">k </w:t>
      </w:r>
      <w:r w:rsidRPr="00F01FE6">
        <w:rPr>
          <w:b/>
        </w:rPr>
        <w:t>žádosti</w:t>
      </w:r>
    </w:p>
    <w:p w14:paraId="3C719B62" w14:textId="0C13368A" w:rsidR="000802D8" w:rsidRDefault="00EE21A4" w:rsidP="00F3128F">
      <w:pPr>
        <w:pStyle w:val="Odstavecseseznamem"/>
        <w:numPr>
          <w:ilvl w:val="0"/>
          <w:numId w:val="15"/>
        </w:numPr>
        <w:ind w:left="426" w:hanging="426"/>
        <w:jc w:val="both"/>
      </w:pPr>
      <w:r>
        <w:t>s</w:t>
      </w:r>
      <w:r w:rsidR="000802D8" w:rsidRPr="00F01FE6">
        <w:t>ituace na podkladu katastrální mapy s vyznačením umístění restaurační předzahrádky</w:t>
      </w:r>
      <w:r w:rsidR="00123400">
        <w:t>,</w:t>
      </w:r>
    </w:p>
    <w:p w14:paraId="6D62E2DA" w14:textId="15591846" w:rsidR="000802D8" w:rsidRPr="00F3128F" w:rsidRDefault="00EE21A4" w:rsidP="00F3128F">
      <w:pPr>
        <w:pStyle w:val="Odstavecseseznamem"/>
        <w:numPr>
          <w:ilvl w:val="0"/>
          <w:numId w:val="15"/>
        </w:numPr>
        <w:ind w:left="426" w:hanging="426"/>
        <w:jc w:val="both"/>
      </w:pPr>
      <w:r>
        <w:t>m</w:t>
      </w:r>
      <w:r w:rsidR="000802D8">
        <w:t xml:space="preserve">á-li být předzahrádka umístěna na místní komunikaci v lokalitách vymezených v příloze č. 1 </w:t>
      </w:r>
      <w:r w:rsidR="000802D8" w:rsidRPr="00F3128F">
        <w:rPr>
          <w:b/>
          <w:bCs/>
        </w:rPr>
        <w:t>„Pravidel č. 5/2018</w:t>
      </w:r>
      <w:r w:rsidR="00742491" w:rsidRPr="00F3128F">
        <w:rPr>
          <w:b/>
          <w:bCs/>
        </w:rPr>
        <w:t xml:space="preserve"> pro umisťování a provedení restauračních předzahrádek v městském obvodu Poruba</w:t>
      </w:r>
      <w:r w:rsidR="000802D8" w:rsidRPr="00F3128F">
        <w:rPr>
          <w:b/>
          <w:bCs/>
        </w:rPr>
        <w:t>“</w:t>
      </w:r>
      <w:r w:rsidR="00742491" w:rsidRPr="00F3128F">
        <w:rPr>
          <w:b/>
          <w:bCs/>
        </w:rPr>
        <w:t>, ve znění Dodatku č. 2</w:t>
      </w:r>
      <w:r w:rsidR="000802D8">
        <w:t xml:space="preserve"> (</w:t>
      </w:r>
      <w:r w:rsidR="00742491">
        <w:t>dále jen „Pravidla“</w:t>
      </w:r>
      <w:r w:rsidR="000802D8">
        <w:t xml:space="preserve">), je žadatel o umístění předzahrádky povinen předložit </w:t>
      </w:r>
      <w:r w:rsidR="000802D8" w:rsidRPr="00F3128F">
        <w:rPr>
          <w:u w:val="single"/>
        </w:rPr>
        <w:t>snímek katastrální mapy, jež bude obsahovat okótovaný zákres půdorysných rozměrů požadované předzahrádky a vizualizaci, z níž bude patrné materiálové a barevné provedení předzahrádky</w:t>
      </w:r>
      <w:r w:rsidR="00123400">
        <w:rPr>
          <w:u w:val="single"/>
        </w:rPr>
        <w:t>,</w:t>
      </w:r>
    </w:p>
    <w:p w14:paraId="05A5C6C0" w14:textId="1604F7D2" w:rsidR="000802D8" w:rsidRDefault="00EE21A4" w:rsidP="00411622">
      <w:pPr>
        <w:pStyle w:val="Odstavecseseznamem"/>
        <w:numPr>
          <w:ilvl w:val="0"/>
          <w:numId w:val="15"/>
        </w:numPr>
        <w:ind w:left="426" w:hanging="426"/>
        <w:jc w:val="both"/>
      </w:pPr>
      <w:r>
        <w:t>v</w:t>
      </w:r>
      <w:r w:rsidR="00411622" w:rsidRPr="00411622">
        <w:t>ýpis ze živnostenského rejstříku nebo jiný doklad opravňující k podnikání</w:t>
      </w:r>
      <w:r w:rsidR="000802D8">
        <w:t xml:space="preserve"> (</w:t>
      </w:r>
      <w:r w:rsidR="000802D8" w:rsidRPr="00411622">
        <w:rPr>
          <w:i/>
        </w:rPr>
        <w:t>přikládají podnikající fyzické osoby</w:t>
      </w:r>
      <w:r w:rsidR="000802D8">
        <w:t>)</w:t>
      </w:r>
      <w:r w:rsidR="00123400">
        <w:t>,</w:t>
      </w:r>
    </w:p>
    <w:p w14:paraId="43C66979" w14:textId="57A3E437" w:rsidR="000802D8" w:rsidRDefault="00EE21A4" w:rsidP="00F3128F">
      <w:pPr>
        <w:pStyle w:val="Odstavecseseznamem"/>
        <w:numPr>
          <w:ilvl w:val="0"/>
          <w:numId w:val="15"/>
        </w:numPr>
        <w:ind w:left="426" w:hanging="426"/>
        <w:jc w:val="both"/>
      </w:pPr>
      <w:r>
        <w:t>v</w:t>
      </w:r>
      <w:r w:rsidR="000802D8">
        <w:t>ýpis</w:t>
      </w:r>
      <w:r w:rsidR="000802D8" w:rsidRPr="00F01FE6">
        <w:t xml:space="preserve"> z obchodního </w:t>
      </w:r>
      <w:r w:rsidR="000802D8">
        <w:t xml:space="preserve">nebo jiného </w:t>
      </w:r>
      <w:r w:rsidR="000802D8" w:rsidRPr="00F01FE6">
        <w:t>rejstříku</w:t>
      </w:r>
      <w:r w:rsidR="000802D8">
        <w:t xml:space="preserve"> (</w:t>
      </w:r>
      <w:r w:rsidR="000802D8" w:rsidRPr="00F3128F">
        <w:rPr>
          <w:i/>
        </w:rPr>
        <w:t>přikládají právnické osoby</w:t>
      </w:r>
      <w:r w:rsidR="000802D8">
        <w:t>)</w:t>
      </w:r>
      <w:r w:rsidR="00123400">
        <w:t>,</w:t>
      </w:r>
    </w:p>
    <w:p w14:paraId="2DC929DD" w14:textId="45770346" w:rsidR="000802D8" w:rsidRDefault="00EE21A4" w:rsidP="00F3128F">
      <w:pPr>
        <w:pStyle w:val="Odstavecseseznamem"/>
        <w:numPr>
          <w:ilvl w:val="0"/>
          <w:numId w:val="15"/>
        </w:numPr>
        <w:ind w:left="426" w:hanging="426"/>
        <w:jc w:val="both"/>
      </w:pPr>
      <w:r>
        <w:t>k</w:t>
      </w:r>
      <w:r w:rsidR="000802D8" w:rsidRPr="00F01FE6">
        <w:t>opie nájemní smlouvy nebo doklad o vlastnictví prostoru provozovny</w:t>
      </w:r>
      <w:r w:rsidR="00123400">
        <w:t>,</w:t>
      </w:r>
    </w:p>
    <w:p w14:paraId="1957D423" w14:textId="01C5607C" w:rsidR="000802D8" w:rsidRPr="00F01FE6" w:rsidRDefault="00EE21A4" w:rsidP="00F3128F">
      <w:pPr>
        <w:pStyle w:val="Odstavecseseznamem"/>
        <w:numPr>
          <w:ilvl w:val="0"/>
          <w:numId w:val="15"/>
        </w:numPr>
        <w:ind w:left="426" w:hanging="426"/>
        <w:jc w:val="both"/>
      </w:pPr>
      <w:r>
        <w:t>p</w:t>
      </w:r>
      <w:r w:rsidR="000802D8" w:rsidRPr="00F01FE6">
        <w:t>lná moc (v případě zastoupení)</w:t>
      </w:r>
      <w:r w:rsidR="00123400">
        <w:t>.</w:t>
      </w:r>
    </w:p>
    <w:p w14:paraId="5971F5D1" w14:textId="77777777" w:rsidR="000802D8" w:rsidRDefault="000802D8" w:rsidP="000802D8">
      <w:pPr>
        <w:jc w:val="both"/>
      </w:pPr>
    </w:p>
    <w:p w14:paraId="03F02820" w14:textId="77777777" w:rsidR="000802D8" w:rsidRPr="00F01FE6" w:rsidRDefault="000802D8" w:rsidP="000802D8">
      <w:pPr>
        <w:jc w:val="both"/>
      </w:pPr>
    </w:p>
    <w:p w14:paraId="2F3FF4E5" w14:textId="24D6F91B" w:rsidR="000802D8" w:rsidRPr="00F01FE6" w:rsidRDefault="00D25248" w:rsidP="000802D8">
      <w:pPr>
        <w:jc w:val="both"/>
        <w:rPr>
          <w:b/>
        </w:rPr>
      </w:pPr>
      <w:r>
        <w:rPr>
          <w:b/>
        </w:rPr>
        <w:t>Upozornění</w:t>
      </w:r>
    </w:p>
    <w:p w14:paraId="43A2C18B" w14:textId="5A8DDAF9" w:rsidR="000802D8" w:rsidRPr="00F630F2" w:rsidRDefault="008F1C13" w:rsidP="000802D8">
      <w:pPr>
        <w:jc w:val="both"/>
        <w:rPr>
          <w:b/>
          <w:bCs/>
        </w:rPr>
      </w:pPr>
      <w:r w:rsidRPr="008F1C13">
        <w:t>V případě umístění restaurační předzahrádky u nově zřízené provozovny je nutno doložit, že prodej je uskutečňován v rámci živnosti „hostinská činnost“ (popř. jiných živností, v jejichž rámci lze připravovat a prodávat pokrmy a nápoje k bezprostřední spotřebě v provozovně, v níž jsou prodávány) a že toto místo přímo funkčně souvisí s provozovnou, která je k tomuto účelu užívána podle zvláštního zákona</w:t>
      </w:r>
      <w:r w:rsidR="000802D8" w:rsidRPr="00F01FE6">
        <w:t xml:space="preserve">. </w:t>
      </w:r>
      <w:r w:rsidR="00F630F2" w:rsidRPr="00F630F2">
        <w:rPr>
          <w:b/>
          <w:bCs/>
        </w:rPr>
        <w:t>Předzahrádka musí mít stejného provozovatele jako uvedená provozovna.</w:t>
      </w:r>
    </w:p>
    <w:p w14:paraId="55E7CEDB" w14:textId="77777777" w:rsidR="000802D8" w:rsidRDefault="000802D8" w:rsidP="000802D8">
      <w:pPr>
        <w:jc w:val="both"/>
        <w:rPr>
          <w:b/>
        </w:rPr>
      </w:pPr>
    </w:p>
    <w:p w14:paraId="0C092243" w14:textId="2621B3B4" w:rsidR="000802D8" w:rsidRDefault="000802D8" w:rsidP="000802D8">
      <w:pPr>
        <w:jc w:val="both"/>
      </w:pPr>
      <w:r>
        <w:t xml:space="preserve">Má-li být předzahrádka umístěna na místní komunikaci v lokalitách vymezených v příloze č. 1 </w:t>
      </w:r>
      <w:r w:rsidR="005B470D" w:rsidRPr="00367C6C">
        <w:t>výše uvedených</w:t>
      </w:r>
      <w:r w:rsidR="00204C02" w:rsidRPr="00367C6C">
        <w:t xml:space="preserve"> </w:t>
      </w:r>
      <w:r w:rsidR="009B17AD" w:rsidRPr="00367C6C">
        <w:t>P</w:t>
      </w:r>
      <w:r>
        <w:t xml:space="preserve">ravidel, je podmínkou pro udělení předchozího souhlasu vlastníkem dotčené místní komunikace s umístěním předzahrádky ve smyslu § 25 odst. 1 zákona o pozemních komunikacích, aby navržené umístění a provedení takové předzahrádky odpovídalo požadavkům uvedeným v čl. 2 </w:t>
      </w:r>
      <w:r w:rsidR="009B17AD">
        <w:t>P</w:t>
      </w:r>
      <w:r>
        <w:t>ravidel.</w:t>
      </w:r>
    </w:p>
    <w:p w14:paraId="3CC1860B" w14:textId="77777777" w:rsidR="00917891" w:rsidRPr="004D4913" w:rsidRDefault="00917891" w:rsidP="000802D8">
      <w:pPr>
        <w:jc w:val="both"/>
        <w:rPr>
          <w:sz w:val="12"/>
          <w:szCs w:val="12"/>
        </w:rPr>
      </w:pPr>
    </w:p>
    <w:p w14:paraId="2231532D" w14:textId="75E743F6" w:rsidR="00917891" w:rsidRDefault="00917891" w:rsidP="000802D8">
      <w:pPr>
        <w:jc w:val="both"/>
        <w:rPr>
          <w:b/>
        </w:rPr>
      </w:pPr>
      <w:r>
        <w:t>Definice „restaurační předzahrádky“ viz Nařízení města č. 1/2013, kterým se vydává tržní řád, ve znění pozdějších předpisů, čl. 2 odst. 8).</w:t>
      </w:r>
    </w:p>
    <w:p w14:paraId="55741DCF" w14:textId="77777777" w:rsidR="000802D8" w:rsidRDefault="000802D8" w:rsidP="000802D8">
      <w:pPr>
        <w:jc w:val="both"/>
        <w:rPr>
          <w:b/>
        </w:rPr>
      </w:pPr>
    </w:p>
    <w:p w14:paraId="62A87440" w14:textId="77777777" w:rsidR="000802D8" w:rsidRDefault="000802D8" w:rsidP="000802D8">
      <w:pPr>
        <w:jc w:val="both"/>
        <w:rPr>
          <w:b/>
        </w:rPr>
      </w:pPr>
    </w:p>
    <w:p w14:paraId="7380A439" w14:textId="4FB44EA4" w:rsidR="000802D8" w:rsidRPr="00F01FE6" w:rsidRDefault="00013F76" w:rsidP="000802D8">
      <w:pPr>
        <w:jc w:val="both"/>
        <w:rPr>
          <w:b/>
        </w:rPr>
      </w:pPr>
      <w:r>
        <w:rPr>
          <w:b/>
        </w:rPr>
        <w:t>Poučení o správním poplatku</w:t>
      </w:r>
    </w:p>
    <w:p w14:paraId="29290AE8" w14:textId="77777777" w:rsidR="000802D8" w:rsidRPr="00F01FE6" w:rsidRDefault="000802D8" w:rsidP="000802D8">
      <w:pPr>
        <w:jc w:val="both"/>
      </w:pPr>
      <w:r w:rsidRPr="00F01FE6">
        <w:t>Výše správního poplatku dle zákona č. 634/2004 Sb., o správních poplatcích, ve znění pozdějších předpisů – položka 36:</w:t>
      </w:r>
    </w:p>
    <w:p w14:paraId="269424D9" w14:textId="77777777" w:rsidR="000802D8" w:rsidRPr="00F01FE6" w:rsidRDefault="000802D8" w:rsidP="000802D8">
      <w:pPr>
        <w:jc w:val="both"/>
      </w:pPr>
      <w:r w:rsidRPr="00F01FE6">
        <w:t>Vydání povolení ke zvláštnímu užívání místní komunikace na dobu platnosti:</w:t>
      </w:r>
    </w:p>
    <w:p w14:paraId="1C566603" w14:textId="67AAA8F3" w:rsidR="000802D8" w:rsidRDefault="000802D8" w:rsidP="0042247C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F01FE6">
        <w:t>10 dní a dobu kratší než 10 dní</w:t>
      </w:r>
      <w:r w:rsidRPr="00F01FE6">
        <w:tab/>
      </w:r>
      <w:r w:rsidRPr="00F01FE6">
        <w:tab/>
        <w:t>100</w:t>
      </w:r>
      <w:r w:rsidR="007A21C8">
        <w:t xml:space="preserve"> </w:t>
      </w:r>
      <w:r w:rsidRPr="00F01FE6">
        <w:t>Kč</w:t>
      </w:r>
    </w:p>
    <w:p w14:paraId="39943803" w14:textId="19205124" w:rsidR="000802D8" w:rsidRDefault="000802D8" w:rsidP="0042247C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F01FE6">
        <w:t>6 měsíců a dobu kratší než 6 měsíců</w:t>
      </w:r>
      <w:r w:rsidRPr="00F01FE6">
        <w:tab/>
        <w:t>500</w:t>
      </w:r>
      <w:r w:rsidR="007A21C8">
        <w:t xml:space="preserve"> </w:t>
      </w:r>
      <w:r w:rsidRPr="00F01FE6">
        <w:t>Kč</w:t>
      </w:r>
    </w:p>
    <w:p w14:paraId="0635AA67" w14:textId="07D583E9" w:rsidR="000802D8" w:rsidRDefault="000802D8" w:rsidP="0042247C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F01FE6">
        <w:t>delší než 6 měsí</w:t>
      </w:r>
      <w:r w:rsidR="0042247C">
        <w:t xml:space="preserve">ců                               </w:t>
      </w:r>
      <w:r w:rsidRPr="00F01FE6">
        <w:t>1</w:t>
      </w:r>
      <w:r w:rsidR="007A21C8">
        <w:t xml:space="preserve"> </w:t>
      </w:r>
      <w:r w:rsidRPr="00F01FE6">
        <w:t>000</w:t>
      </w:r>
      <w:r w:rsidR="007A21C8">
        <w:t xml:space="preserve"> </w:t>
      </w:r>
      <w:r w:rsidRPr="00F01FE6">
        <w:t>Kč</w:t>
      </w:r>
    </w:p>
    <w:p w14:paraId="445B7389" w14:textId="77777777" w:rsidR="00936F74" w:rsidRDefault="00936F74" w:rsidP="00936F74">
      <w:pPr>
        <w:widowControl w:val="0"/>
        <w:suppressAutoHyphens/>
        <w:autoSpaceDE w:val="0"/>
        <w:jc w:val="both"/>
      </w:pPr>
    </w:p>
    <w:p w14:paraId="7F6C4D3F" w14:textId="295517C1" w:rsidR="00AD3011" w:rsidRDefault="00936F74" w:rsidP="00936F74">
      <w:pPr>
        <w:widowControl w:val="0"/>
        <w:suppressAutoHyphens/>
        <w:autoSpaceDE w:val="0"/>
        <w:jc w:val="both"/>
      </w:pPr>
      <w:r>
        <w:t xml:space="preserve">Správní poplatek je možné platit v hotovosti </w:t>
      </w:r>
      <w:r w:rsidRPr="00367C6C">
        <w:t xml:space="preserve">nebo platební kartou </w:t>
      </w:r>
      <w:r>
        <w:t xml:space="preserve">na pokladně Úřadu městského obvodu Poruba, v době pokladních hodin (Po a St od 8:00 do 12:00 a </w:t>
      </w:r>
      <w:r w:rsidR="00AD3011">
        <w:t>od 13:00 do 17:00 hod.</w:t>
      </w:r>
      <w:r>
        <w:t>;</w:t>
      </w:r>
      <w:r w:rsidR="00AD3011">
        <w:br/>
      </w:r>
      <w:r>
        <w:t>Út a Čt od 8:00 do 12:00 hod.</w:t>
      </w:r>
      <w:r w:rsidR="00AD3011">
        <w:t>; v pátek je pokladna uzavřena</w:t>
      </w:r>
      <w:r>
        <w:t>), také prostřednictvím složenek na pobočkách České pošty a.s. nebo bezhotovostním převodem</w:t>
      </w:r>
      <w:r w:rsidR="00AD3011">
        <w:t xml:space="preserve"> (platebním příkazem) z bankovního účtu plátce na účet příjemce.</w:t>
      </w:r>
    </w:p>
    <w:p w14:paraId="29CAB6D0" w14:textId="5339C55D" w:rsidR="00936F74" w:rsidRDefault="00AD3011" w:rsidP="00936F74">
      <w:pPr>
        <w:widowControl w:val="0"/>
        <w:suppressAutoHyphens/>
        <w:autoSpaceDE w:val="0"/>
        <w:jc w:val="both"/>
      </w:pPr>
      <w:r>
        <w:t xml:space="preserve">Vše až po podání žádosti a následném přidělení variabilního symbolu k platbě. </w:t>
      </w:r>
      <w:r>
        <w:rPr>
          <w:b/>
          <w:bCs/>
        </w:rPr>
        <w:t>Bez přiděleného variabilního symbolu platbu neuskutečňujte, nebyla by správně přiřazena.</w:t>
      </w:r>
      <w:r w:rsidR="00936F74">
        <w:t xml:space="preserve"> </w:t>
      </w:r>
    </w:p>
    <w:p w14:paraId="01742FB0" w14:textId="77777777" w:rsidR="004D4913" w:rsidRDefault="004D4913" w:rsidP="00936F74">
      <w:pPr>
        <w:widowControl w:val="0"/>
        <w:suppressAutoHyphens/>
        <w:autoSpaceDE w:val="0"/>
        <w:jc w:val="both"/>
      </w:pPr>
    </w:p>
    <w:p w14:paraId="04627B4C" w14:textId="7F3986AA" w:rsidR="004D4913" w:rsidRDefault="004D4913" w:rsidP="00936F74">
      <w:pPr>
        <w:widowControl w:val="0"/>
        <w:suppressAutoHyphens/>
        <w:autoSpaceDE w:val="0"/>
        <w:jc w:val="both"/>
      </w:pPr>
      <w:r w:rsidRPr="004D4913">
        <w:t>Vedle správního poplatku za vydání povolení podléhá užívání veřejného prostranství také místnímu poplatku podle obecně závazné vyhlášky statutárního města Ostravy. Místní poplatek vyřizuje odbor finanční a ekonomický Úřadu městského obvodu Poruba.</w:t>
      </w:r>
    </w:p>
    <w:sectPr w:rsidR="004D4913" w:rsidSect="00867BA5">
      <w:footerReference w:type="default" r:id="rId9"/>
      <w:pgSz w:w="11906" w:h="16838" w:code="9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4B0764D3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D44C16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430E41"/>
    <w:multiLevelType w:val="hybridMultilevel"/>
    <w:tmpl w:val="F62A5A9A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8777ED"/>
    <w:multiLevelType w:val="hybridMultilevel"/>
    <w:tmpl w:val="41FA71C8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4"/>
  </w:num>
  <w:num w:numId="2" w16cid:durableId="1080442759">
    <w:abstractNumId w:val="5"/>
  </w:num>
  <w:num w:numId="3" w16cid:durableId="1395540609">
    <w:abstractNumId w:val="7"/>
  </w:num>
  <w:num w:numId="4" w16cid:durableId="1650359902">
    <w:abstractNumId w:val="2"/>
    <w:lvlOverride w:ilvl="0">
      <w:startOverride w:val="1"/>
    </w:lvlOverride>
  </w:num>
  <w:num w:numId="5" w16cid:durableId="1587228636">
    <w:abstractNumId w:val="10"/>
  </w:num>
  <w:num w:numId="6" w16cid:durableId="1632973768">
    <w:abstractNumId w:val="8"/>
  </w:num>
  <w:num w:numId="7" w16cid:durableId="1099791194">
    <w:abstractNumId w:val="11"/>
  </w:num>
  <w:num w:numId="8" w16cid:durableId="1772702170">
    <w:abstractNumId w:val="9"/>
  </w:num>
  <w:num w:numId="9" w16cid:durableId="380636222">
    <w:abstractNumId w:val="1"/>
  </w:num>
  <w:num w:numId="10" w16cid:durableId="1478104813">
    <w:abstractNumId w:val="13"/>
  </w:num>
  <w:num w:numId="11" w16cid:durableId="2069496392">
    <w:abstractNumId w:val="13"/>
  </w:num>
  <w:num w:numId="12" w16cid:durableId="438721044">
    <w:abstractNumId w:val="1"/>
  </w:num>
  <w:num w:numId="13" w16cid:durableId="1244803923">
    <w:abstractNumId w:val="6"/>
  </w:num>
  <w:num w:numId="14" w16cid:durableId="859467063">
    <w:abstractNumId w:val="0"/>
  </w:num>
  <w:num w:numId="15" w16cid:durableId="2067995841">
    <w:abstractNumId w:val="12"/>
  </w:num>
  <w:num w:numId="16" w16cid:durableId="872350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13F76"/>
    <w:rsid w:val="00020B41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A58"/>
    <w:rsid w:val="000D3B54"/>
    <w:rsid w:val="000E2ACA"/>
    <w:rsid w:val="000E57B9"/>
    <w:rsid w:val="000F187C"/>
    <w:rsid w:val="000F712B"/>
    <w:rsid w:val="00105F2D"/>
    <w:rsid w:val="00116043"/>
    <w:rsid w:val="001207ED"/>
    <w:rsid w:val="00123400"/>
    <w:rsid w:val="001263E7"/>
    <w:rsid w:val="00141F1F"/>
    <w:rsid w:val="00144EE0"/>
    <w:rsid w:val="0015328E"/>
    <w:rsid w:val="00153AAE"/>
    <w:rsid w:val="00154F7D"/>
    <w:rsid w:val="0017283C"/>
    <w:rsid w:val="001870AB"/>
    <w:rsid w:val="001A12DA"/>
    <w:rsid w:val="001B5B48"/>
    <w:rsid w:val="001B6AE3"/>
    <w:rsid w:val="001C05FC"/>
    <w:rsid w:val="001C4EA8"/>
    <w:rsid w:val="001D411A"/>
    <w:rsid w:val="001D4444"/>
    <w:rsid w:val="001E6E9B"/>
    <w:rsid w:val="001F1BC9"/>
    <w:rsid w:val="00201586"/>
    <w:rsid w:val="00204C02"/>
    <w:rsid w:val="00220581"/>
    <w:rsid w:val="002255DE"/>
    <w:rsid w:val="00263AB6"/>
    <w:rsid w:val="002A41B9"/>
    <w:rsid w:val="002A4DCB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49E2"/>
    <w:rsid w:val="00332EA2"/>
    <w:rsid w:val="00340151"/>
    <w:rsid w:val="003547F3"/>
    <w:rsid w:val="003603F6"/>
    <w:rsid w:val="00367C6C"/>
    <w:rsid w:val="00383739"/>
    <w:rsid w:val="00385B44"/>
    <w:rsid w:val="003B1098"/>
    <w:rsid w:val="003C7177"/>
    <w:rsid w:val="003E6C21"/>
    <w:rsid w:val="003F2F3C"/>
    <w:rsid w:val="00401AC1"/>
    <w:rsid w:val="00411622"/>
    <w:rsid w:val="00415356"/>
    <w:rsid w:val="00415F0E"/>
    <w:rsid w:val="0041654F"/>
    <w:rsid w:val="004176B2"/>
    <w:rsid w:val="0042247C"/>
    <w:rsid w:val="0042266F"/>
    <w:rsid w:val="004275CF"/>
    <w:rsid w:val="0043535E"/>
    <w:rsid w:val="0045097E"/>
    <w:rsid w:val="00451975"/>
    <w:rsid w:val="0046005B"/>
    <w:rsid w:val="0049009C"/>
    <w:rsid w:val="004B14FE"/>
    <w:rsid w:val="004C6BB9"/>
    <w:rsid w:val="004D1E00"/>
    <w:rsid w:val="004D294E"/>
    <w:rsid w:val="004D4913"/>
    <w:rsid w:val="004E3F06"/>
    <w:rsid w:val="004F26CC"/>
    <w:rsid w:val="00510C65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470D"/>
    <w:rsid w:val="005B5283"/>
    <w:rsid w:val="005C222F"/>
    <w:rsid w:val="005D6FDC"/>
    <w:rsid w:val="006053E2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2234"/>
    <w:rsid w:val="00715CE4"/>
    <w:rsid w:val="00721E08"/>
    <w:rsid w:val="00724823"/>
    <w:rsid w:val="00731239"/>
    <w:rsid w:val="00733F4C"/>
    <w:rsid w:val="00742491"/>
    <w:rsid w:val="007556FE"/>
    <w:rsid w:val="0075652E"/>
    <w:rsid w:val="007626F4"/>
    <w:rsid w:val="0077710D"/>
    <w:rsid w:val="007924E8"/>
    <w:rsid w:val="007A2085"/>
    <w:rsid w:val="007A21C8"/>
    <w:rsid w:val="007A3546"/>
    <w:rsid w:val="007C3DA6"/>
    <w:rsid w:val="007D06D7"/>
    <w:rsid w:val="007D4B73"/>
    <w:rsid w:val="007D4C0B"/>
    <w:rsid w:val="007E6913"/>
    <w:rsid w:val="007F122C"/>
    <w:rsid w:val="007F3264"/>
    <w:rsid w:val="0080183D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8F1C13"/>
    <w:rsid w:val="008F683F"/>
    <w:rsid w:val="00902F2A"/>
    <w:rsid w:val="0090651E"/>
    <w:rsid w:val="00917891"/>
    <w:rsid w:val="009227D7"/>
    <w:rsid w:val="00933E90"/>
    <w:rsid w:val="00936F74"/>
    <w:rsid w:val="009A196A"/>
    <w:rsid w:val="009B17AD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34C1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3011"/>
    <w:rsid w:val="00AD5696"/>
    <w:rsid w:val="00AD78A6"/>
    <w:rsid w:val="00AD79C4"/>
    <w:rsid w:val="00AE106E"/>
    <w:rsid w:val="00AE1464"/>
    <w:rsid w:val="00AE6171"/>
    <w:rsid w:val="00B1122E"/>
    <w:rsid w:val="00B161F3"/>
    <w:rsid w:val="00B32F80"/>
    <w:rsid w:val="00B34133"/>
    <w:rsid w:val="00B630E6"/>
    <w:rsid w:val="00B63DA4"/>
    <w:rsid w:val="00B648B3"/>
    <w:rsid w:val="00B8768B"/>
    <w:rsid w:val="00BA43EF"/>
    <w:rsid w:val="00BC4BE3"/>
    <w:rsid w:val="00BC4ECA"/>
    <w:rsid w:val="00BC70D7"/>
    <w:rsid w:val="00BE44D0"/>
    <w:rsid w:val="00BE5CC1"/>
    <w:rsid w:val="00BF0E9B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E468B"/>
    <w:rsid w:val="00CF01CA"/>
    <w:rsid w:val="00CF3031"/>
    <w:rsid w:val="00CF4BF7"/>
    <w:rsid w:val="00D05F9E"/>
    <w:rsid w:val="00D15841"/>
    <w:rsid w:val="00D20467"/>
    <w:rsid w:val="00D20ED4"/>
    <w:rsid w:val="00D25248"/>
    <w:rsid w:val="00D40C8B"/>
    <w:rsid w:val="00D415E5"/>
    <w:rsid w:val="00D42342"/>
    <w:rsid w:val="00D44485"/>
    <w:rsid w:val="00D44C16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B76B5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1A4"/>
    <w:rsid w:val="00EE2867"/>
    <w:rsid w:val="00EE3287"/>
    <w:rsid w:val="00EF27E7"/>
    <w:rsid w:val="00EF7C13"/>
    <w:rsid w:val="00F06CBD"/>
    <w:rsid w:val="00F2329C"/>
    <w:rsid w:val="00F2782E"/>
    <w:rsid w:val="00F30D93"/>
    <w:rsid w:val="00F3128F"/>
    <w:rsid w:val="00F44882"/>
    <w:rsid w:val="00F54635"/>
    <w:rsid w:val="00F630F2"/>
    <w:rsid w:val="00F63141"/>
    <w:rsid w:val="00F6365F"/>
    <w:rsid w:val="00F776A7"/>
    <w:rsid w:val="00F97DD4"/>
    <w:rsid w:val="00FC761A"/>
    <w:rsid w:val="00FD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20</cp:revision>
  <cp:lastPrinted>2021-02-02T09:48:00Z</cp:lastPrinted>
  <dcterms:created xsi:type="dcterms:W3CDTF">2025-05-13T14:29:00Z</dcterms:created>
  <dcterms:modified xsi:type="dcterms:W3CDTF">2026-06-12T09:59:00Z</dcterms:modified>
</cp:coreProperties>
</file>